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5877" w:type="dxa"/>
        <w:tblLayout w:type="fixed"/>
        <w:tblLook w:val="0160"/>
      </w:tblPr>
      <w:tblGrid>
        <w:gridCol w:w="1404"/>
        <w:gridCol w:w="841"/>
        <w:gridCol w:w="1562"/>
        <w:gridCol w:w="12070"/>
      </w:tblGrid>
      <w:tr w:rsidR="00B44AA5" w:rsidTr="0007504D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F429EE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07504D">
              <w:rPr>
                <w:rFonts w:ascii="Times New Roman" w:hAnsi="Times New Roman" w:cs="Times New Roman"/>
              </w:rPr>
              <w:t>5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F429EE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82DF8" w:rsidTr="00C44FE3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382DF8" w:rsidRDefault="00F429EE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91</w:t>
            </w:r>
            <w:r w:rsidR="00382D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</w:t>
            </w:r>
          </w:p>
        </w:tc>
      </w:tr>
      <w:tr w:rsidR="00382DF8" w:rsidTr="00C44FE3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DF8" w:rsidRDefault="00382DF8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382DF8" w:rsidTr="00516A8C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382DF8" w:rsidRDefault="00382DF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382DF8" w:rsidRDefault="00F429EE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2DF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DF8" w:rsidRDefault="00005128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3632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82DF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Защита КР Совершение таможенных операций в отношении отдельных категорий товаров  доц. Старых С.А.  а-43</w:t>
            </w:r>
          </w:p>
        </w:tc>
      </w:tr>
      <w:tr w:rsidR="00005128" w:rsidTr="0031381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05128" w:rsidRPr="004C242A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Управление персоналом в таможенных органах </w:t>
            </w:r>
          </w:p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оц. Старых С.А. а-27</w:t>
            </w:r>
          </w:p>
        </w:tc>
      </w:tr>
      <w:tr w:rsidR="00005128" w:rsidTr="0000512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Pr="004C242A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28" w:rsidTr="00007467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00512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05128" w:rsidRDefault="0000512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128" w:rsidRDefault="00005128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Организация государственного контроля в пункте пропуска </w:t>
            </w:r>
          </w:p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оц. Лаптев Р.А. а-27</w:t>
            </w:r>
          </w:p>
        </w:tc>
      </w:tr>
      <w:tr w:rsidR="00005128" w:rsidTr="00007467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28" w:rsidTr="00005128">
        <w:trPr>
          <w:trHeight w:val="261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005128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Правовое регулирование деятельности сотрудников, государственных служащих, работников таможенных органов  </w:t>
            </w:r>
          </w:p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оц. Лаптев Р.А. а-27</w:t>
            </w:r>
          </w:p>
        </w:tc>
      </w:tr>
      <w:tr w:rsidR="00005128" w:rsidTr="00382DF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00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28" w:rsidTr="00EA208E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00512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05128" w:rsidRDefault="0000512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65347" w:rsidRPr="00EB50B1" w:rsidRDefault="00A65347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Экзамен Совершение таможенных операций в отношении отдельных категорий товаров </w:t>
            </w:r>
          </w:p>
          <w:p w:rsidR="00005128" w:rsidRPr="00EB50B1" w:rsidRDefault="00A65347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оц. Старых С.А.  а-27</w:t>
            </w:r>
          </w:p>
        </w:tc>
      </w:tr>
      <w:tr w:rsidR="00005128" w:rsidTr="0000512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128" w:rsidRDefault="0000512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128" w:rsidRDefault="00005128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005128" w:rsidRPr="00EB50B1" w:rsidRDefault="00005128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F8" w:rsidTr="00CE0815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82DF8" w:rsidRDefault="00382DF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382DF8" w:rsidRDefault="00F429EE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2DF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DF8" w:rsidRPr="00EB50B1" w:rsidRDefault="00222336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82DF8" w:rsidRPr="00EB50B1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F8" w:rsidTr="0022233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DF8" w:rsidRDefault="00382DF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F8" w:rsidRPr="00EB50B1" w:rsidRDefault="00222336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82DF8" w:rsidRPr="00EB50B1" w:rsidRDefault="00382DF8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347" w:rsidTr="00364E97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5347" w:rsidRDefault="00A6534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65347" w:rsidRDefault="00A65347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B50B1" w:rsidRPr="00EB50B1" w:rsidRDefault="00EB50B1" w:rsidP="00EB50B1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Таможенные институты защиты прав интеллектуальной собственности </w:t>
            </w:r>
          </w:p>
          <w:p w:rsidR="00A65347" w:rsidRPr="00EB50B1" w:rsidRDefault="00EB50B1" w:rsidP="00EB50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 Н.Е. а-27</w:t>
            </w:r>
          </w:p>
        </w:tc>
      </w:tr>
      <w:tr w:rsidR="00A65347" w:rsidTr="00EB50B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65347" w:rsidRPr="00EB50B1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347" w:rsidTr="00E4045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B50B1" w:rsidRPr="00EB50B1" w:rsidRDefault="00EB50B1" w:rsidP="00EB50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Таможенный контроль товаров, перемещаемых физическими лицами </w:t>
            </w:r>
          </w:p>
          <w:p w:rsidR="00A65347" w:rsidRPr="00EB50B1" w:rsidRDefault="00EB50B1" w:rsidP="00EB50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оц. Бочаров Д.В. а-27</w:t>
            </w:r>
          </w:p>
        </w:tc>
      </w:tr>
      <w:tr w:rsidR="00A65347" w:rsidTr="00382DF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47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A65347" w:rsidRPr="00EB50B1" w:rsidRDefault="00A65347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B1" w:rsidTr="00EB50B1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50B1" w:rsidRDefault="00EB50B1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EB50B1" w:rsidRDefault="00EB50B1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50B1" w:rsidRDefault="00EB50B1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B50B1" w:rsidRPr="00EB50B1" w:rsidRDefault="00EB50B1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Электронное декларирование </w:t>
            </w:r>
          </w:p>
          <w:p w:rsidR="00EB50B1" w:rsidRPr="00EB50B1" w:rsidRDefault="00EB50B1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 О.В. а-27</w:t>
            </w:r>
          </w:p>
        </w:tc>
      </w:tr>
      <w:tr w:rsidR="00EB50B1" w:rsidTr="00EB50B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50B1" w:rsidRDefault="00EB50B1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50B1" w:rsidRDefault="00EB50B1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B50B1" w:rsidRPr="00EB50B1" w:rsidRDefault="00EB50B1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0B1" w:rsidTr="00EB50B1">
        <w:trPr>
          <w:trHeight w:val="113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50B1" w:rsidRDefault="00EB50B1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50B1" w:rsidRDefault="00EB50B1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B50B1" w:rsidRPr="00EB50B1" w:rsidRDefault="00EB50B1" w:rsidP="00EB50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Зачет Практикум по применению таможенных платежей </w:t>
            </w:r>
          </w:p>
          <w:p w:rsidR="00EB50B1" w:rsidRPr="00EB50B1" w:rsidRDefault="00EB50B1" w:rsidP="00EB50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снс</w:t>
            </w:r>
            <w:proofErr w:type="spellEnd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Лоторева</w:t>
            </w:r>
            <w:proofErr w:type="spellEnd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 Е.В.  а-27</w:t>
            </w:r>
          </w:p>
        </w:tc>
      </w:tr>
      <w:tr w:rsidR="00EB50B1" w:rsidTr="00382DF8">
        <w:trPr>
          <w:trHeight w:val="11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50B1" w:rsidRDefault="00EB50B1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B50B1" w:rsidRDefault="00EB50B1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B50B1" w:rsidRPr="00EB50B1" w:rsidRDefault="00EB50B1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F8" w:rsidTr="0016384A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2DF8" w:rsidRDefault="00382DF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382DF8" w:rsidRDefault="00F429EE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82DF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DF8" w:rsidRDefault="00A65347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1363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65347" w:rsidRPr="00EB50B1" w:rsidRDefault="00A65347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Экзамен Контроль таможенной стоимости </w:t>
            </w:r>
          </w:p>
          <w:p w:rsidR="00005128" w:rsidRPr="00EB50B1" w:rsidRDefault="00A65347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EB50B1">
              <w:rPr>
                <w:rFonts w:ascii="Times New Roman" w:hAnsi="Times New Roman" w:cs="Times New Roman"/>
                <w:sz w:val="20"/>
                <w:szCs w:val="20"/>
              </w:rPr>
              <w:t xml:space="preserve"> Н.Е.  а-27</w:t>
            </w:r>
          </w:p>
        </w:tc>
      </w:tr>
      <w:tr w:rsidR="00382DF8" w:rsidTr="00382DF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DF8" w:rsidRDefault="00382DF8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382DF8" w:rsidRDefault="00A65347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13632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82DF8" w:rsidRPr="00034F7C" w:rsidRDefault="00382DF8" w:rsidP="00382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00C" w:rsidRDefault="00B90624" w:rsidP="000A0B93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486504" w:rsidRDefault="00EB11E8" w:rsidP="0038100C">
      <w:pPr>
        <w:tabs>
          <w:tab w:val="center" w:pos="7699"/>
        </w:tabs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</w:p>
    <w:p w:rsidR="000A0B93" w:rsidRDefault="00C26468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0A0B93">
      <w:pgSz w:w="16839" w:h="11907" w:orient="landscape" w:code="9"/>
      <w:pgMar w:top="720" w:right="720" w:bottom="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D9" w:rsidRDefault="00BF7FD9" w:rsidP="00D60790">
      <w:pPr>
        <w:spacing w:after="0" w:line="240" w:lineRule="auto"/>
      </w:pPr>
      <w:r>
        <w:separator/>
      </w:r>
    </w:p>
  </w:endnote>
  <w:endnote w:type="continuationSeparator" w:id="0">
    <w:p w:rsidR="00BF7FD9" w:rsidRDefault="00BF7FD9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D9" w:rsidRDefault="00BF7FD9" w:rsidP="00D60790">
      <w:pPr>
        <w:spacing w:after="0" w:line="240" w:lineRule="auto"/>
      </w:pPr>
      <w:r>
        <w:separator/>
      </w:r>
    </w:p>
  </w:footnote>
  <w:footnote w:type="continuationSeparator" w:id="0">
    <w:p w:rsidR="00BF7FD9" w:rsidRDefault="00BF7FD9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05128"/>
    <w:rsid w:val="00013700"/>
    <w:rsid w:val="0001456E"/>
    <w:rsid w:val="00023700"/>
    <w:rsid w:val="0002456A"/>
    <w:rsid w:val="00024DAC"/>
    <w:rsid w:val="000268C5"/>
    <w:rsid w:val="00032A00"/>
    <w:rsid w:val="00033AF3"/>
    <w:rsid w:val="00034F7C"/>
    <w:rsid w:val="00054119"/>
    <w:rsid w:val="000621A8"/>
    <w:rsid w:val="00062B09"/>
    <w:rsid w:val="00065C5E"/>
    <w:rsid w:val="00067E28"/>
    <w:rsid w:val="00070F82"/>
    <w:rsid w:val="00074CED"/>
    <w:rsid w:val="0007504D"/>
    <w:rsid w:val="00083C98"/>
    <w:rsid w:val="00083F9D"/>
    <w:rsid w:val="00095D6B"/>
    <w:rsid w:val="000978F8"/>
    <w:rsid w:val="000A019D"/>
    <w:rsid w:val="000A0B93"/>
    <w:rsid w:val="000A3FB4"/>
    <w:rsid w:val="000A7741"/>
    <w:rsid w:val="000B0D8E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125391"/>
    <w:rsid w:val="00125546"/>
    <w:rsid w:val="001305DC"/>
    <w:rsid w:val="00130DD2"/>
    <w:rsid w:val="001311D4"/>
    <w:rsid w:val="0014057E"/>
    <w:rsid w:val="00163572"/>
    <w:rsid w:val="00166568"/>
    <w:rsid w:val="00172ECF"/>
    <w:rsid w:val="0017326E"/>
    <w:rsid w:val="00175C84"/>
    <w:rsid w:val="0017635E"/>
    <w:rsid w:val="00177FF9"/>
    <w:rsid w:val="001851C5"/>
    <w:rsid w:val="00191C98"/>
    <w:rsid w:val="00195531"/>
    <w:rsid w:val="001B1BE6"/>
    <w:rsid w:val="001B5C71"/>
    <w:rsid w:val="001C1C0A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1ECD"/>
    <w:rsid w:val="002125E6"/>
    <w:rsid w:val="00213194"/>
    <w:rsid w:val="00222336"/>
    <w:rsid w:val="002274D3"/>
    <w:rsid w:val="002277D8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91655"/>
    <w:rsid w:val="002A179B"/>
    <w:rsid w:val="002A4B01"/>
    <w:rsid w:val="002A5F0B"/>
    <w:rsid w:val="002B0718"/>
    <w:rsid w:val="002B49A9"/>
    <w:rsid w:val="002C756F"/>
    <w:rsid w:val="002D3BC2"/>
    <w:rsid w:val="002D46CB"/>
    <w:rsid w:val="002E4DA1"/>
    <w:rsid w:val="002F5ED4"/>
    <w:rsid w:val="00310D0A"/>
    <w:rsid w:val="003165EA"/>
    <w:rsid w:val="00326318"/>
    <w:rsid w:val="003279D7"/>
    <w:rsid w:val="0035075C"/>
    <w:rsid w:val="00352D2D"/>
    <w:rsid w:val="00363ACE"/>
    <w:rsid w:val="0038100C"/>
    <w:rsid w:val="00382DF8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4065CF"/>
    <w:rsid w:val="004102FF"/>
    <w:rsid w:val="0041103A"/>
    <w:rsid w:val="00411DE6"/>
    <w:rsid w:val="0041518D"/>
    <w:rsid w:val="00420A0E"/>
    <w:rsid w:val="0043645B"/>
    <w:rsid w:val="00446CEB"/>
    <w:rsid w:val="00456F3A"/>
    <w:rsid w:val="004648D1"/>
    <w:rsid w:val="004736B1"/>
    <w:rsid w:val="00473D69"/>
    <w:rsid w:val="00486504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C432D"/>
    <w:rsid w:val="004D3FBC"/>
    <w:rsid w:val="004D71DB"/>
    <w:rsid w:val="004F7E1E"/>
    <w:rsid w:val="00504C41"/>
    <w:rsid w:val="0051022B"/>
    <w:rsid w:val="00511F97"/>
    <w:rsid w:val="0051235F"/>
    <w:rsid w:val="00526B02"/>
    <w:rsid w:val="00533446"/>
    <w:rsid w:val="00552E43"/>
    <w:rsid w:val="0055440C"/>
    <w:rsid w:val="00560EF2"/>
    <w:rsid w:val="00561F6C"/>
    <w:rsid w:val="00566AFA"/>
    <w:rsid w:val="00571516"/>
    <w:rsid w:val="00572C29"/>
    <w:rsid w:val="00573A7B"/>
    <w:rsid w:val="00597855"/>
    <w:rsid w:val="005A039C"/>
    <w:rsid w:val="005A0C3B"/>
    <w:rsid w:val="005A16C5"/>
    <w:rsid w:val="005A1989"/>
    <w:rsid w:val="005A27AA"/>
    <w:rsid w:val="005C26FD"/>
    <w:rsid w:val="005C55EE"/>
    <w:rsid w:val="005D3760"/>
    <w:rsid w:val="005D4BDC"/>
    <w:rsid w:val="005D7430"/>
    <w:rsid w:val="005E0262"/>
    <w:rsid w:val="005E1D9D"/>
    <w:rsid w:val="005E376D"/>
    <w:rsid w:val="005E3CE8"/>
    <w:rsid w:val="005F1830"/>
    <w:rsid w:val="005F5E5B"/>
    <w:rsid w:val="0060771A"/>
    <w:rsid w:val="0061080B"/>
    <w:rsid w:val="00622B3A"/>
    <w:rsid w:val="00637CAF"/>
    <w:rsid w:val="00642DF4"/>
    <w:rsid w:val="00643833"/>
    <w:rsid w:val="00644D0B"/>
    <w:rsid w:val="00647BFF"/>
    <w:rsid w:val="0065182B"/>
    <w:rsid w:val="00655177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6BF9"/>
    <w:rsid w:val="00722AA1"/>
    <w:rsid w:val="0072347D"/>
    <w:rsid w:val="00730EAA"/>
    <w:rsid w:val="00731065"/>
    <w:rsid w:val="0074081B"/>
    <w:rsid w:val="00741167"/>
    <w:rsid w:val="00745F47"/>
    <w:rsid w:val="00753735"/>
    <w:rsid w:val="00755773"/>
    <w:rsid w:val="0075689F"/>
    <w:rsid w:val="007603DE"/>
    <w:rsid w:val="00776F3A"/>
    <w:rsid w:val="00777FE7"/>
    <w:rsid w:val="00781AF7"/>
    <w:rsid w:val="00784977"/>
    <w:rsid w:val="007866B9"/>
    <w:rsid w:val="00791EA2"/>
    <w:rsid w:val="00797ABF"/>
    <w:rsid w:val="007A0397"/>
    <w:rsid w:val="007A6F95"/>
    <w:rsid w:val="007D01DD"/>
    <w:rsid w:val="007E23D1"/>
    <w:rsid w:val="007E3A73"/>
    <w:rsid w:val="007E5533"/>
    <w:rsid w:val="007E7728"/>
    <w:rsid w:val="00805C4F"/>
    <w:rsid w:val="00807260"/>
    <w:rsid w:val="0081082B"/>
    <w:rsid w:val="008162BE"/>
    <w:rsid w:val="008223A2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6897"/>
    <w:rsid w:val="008C4361"/>
    <w:rsid w:val="008C7DBC"/>
    <w:rsid w:val="008D1722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7864"/>
    <w:rsid w:val="00A20351"/>
    <w:rsid w:val="00A32542"/>
    <w:rsid w:val="00A3762F"/>
    <w:rsid w:val="00A42D01"/>
    <w:rsid w:val="00A43B9D"/>
    <w:rsid w:val="00A46CA5"/>
    <w:rsid w:val="00A51956"/>
    <w:rsid w:val="00A53820"/>
    <w:rsid w:val="00A5472C"/>
    <w:rsid w:val="00A57A47"/>
    <w:rsid w:val="00A65347"/>
    <w:rsid w:val="00A772B1"/>
    <w:rsid w:val="00A854F6"/>
    <w:rsid w:val="00A85A32"/>
    <w:rsid w:val="00A86559"/>
    <w:rsid w:val="00A86DEB"/>
    <w:rsid w:val="00AA4C83"/>
    <w:rsid w:val="00AB0CE2"/>
    <w:rsid w:val="00AB7D78"/>
    <w:rsid w:val="00AE0229"/>
    <w:rsid w:val="00AE53F5"/>
    <w:rsid w:val="00AE7401"/>
    <w:rsid w:val="00AF0815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4714"/>
    <w:rsid w:val="00B77C72"/>
    <w:rsid w:val="00B90624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6EF7"/>
    <w:rsid w:val="00BF7FD9"/>
    <w:rsid w:val="00C030E6"/>
    <w:rsid w:val="00C06F33"/>
    <w:rsid w:val="00C111AC"/>
    <w:rsid w:val="00C16091"/>
    <w:rsid w:val="00C26468"/>
    <w:rsid w:val="00C348E8"/>
    <w:rsid w:val="00C557CC"/>
    <w:rsid w:val="00C56A51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D03AEF"/>
    <w:rsid w:val="00D03E8D"/>
    <w:rsid w:val="00D10AEE"/>
    <w:rsid w:val="00D1739C"/>
    <w:rsid w:val="00D33111"/>
    <w:rsid w:val="00D3395E"/>
    <w:rsid w:val="00D35C09"/>
    <w:rsid w:val="00D37F58"/>
    <w:rsid w:val="00D41D98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4231"/>
    <w:rsid w:val="00DE7892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36FC5"/>
    <w:rsid w:val="00E43AD1"/>
    <w:rsid w:val="00E472E0"/>
    <w:rsid w:val="00E51F73"/>
    <w:rsid w:val="00E52A8A"/>
    <w:rsid w:val="00E53892"/>
    <w:rsid w:val="00E63811"/>
    <w:rsid w:val="00E72A13"/>
    <w:rsid w:val="00E7300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50B1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71F"/>
    <w:rsid w:val="00F14DD3"/>
    <w:rsid w:val="00F26632"/>
    <w:rsid w:val="00F30839"/>
    <w:rsid w:val="00F42752"/>
    <w:rsid w:val="00F429EE"/>
    <w:rsid w:val="00F42F25"/>
    <w:rsid w:val="00F4454B"/>
    <w:rsid w:val="00F45200"/>
    <w:rsid w:val="00F452EA"/>
    <w:rsid w:val="00F52050"/>
    <w:rsid w:val="00F52990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14B-6ED8-4631-AFFA-F3A886A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4</cp:revision>
  <cp:lastPrinted>2016-05-26T05:05:00Z</cp:lastPrinted>
  <dcterms:created xsi:type="dcterms:W3CDTF">2024-03-28T07:10:00Z</dcterms:created>
  <dcterms:modified xsi:type="dcterms:W3CDTF">2024-03-28T09:28:00Z</dcterms:modified>
</cp:coreProperties>
</file>